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94" w:rsidRDefault="00F21A68">
      <w:r>
        <w:t xml:space="preserve">Shapes aligned top / centered / bottom </w:t>
      </w:r>
      <w:bookmarkStart w:id="0" w:name="_GoBack"/>
      <w:bookmarkEnd w:id="0"/>
      <w:r>
        <w:t>relative to bottom page margin</w:t>
      </w:r>
      <w:r w:rsidR="006D1190">
        <w:t>, but anchored to the footer</w:t>
      </w:r>
      <w:r>
        <w:t>.</w:t>
      </w:r>
    </w:p>
    <w:sectPr w:rsidR="00532594" w:rsidSect="00F21A68">
      <w:footerReference w:type="default" r:id="rId7"/>
      <w:pgSz w:w="11907" w:h="16839" w:code="9"/>
      <w:pgMar w:top="2880" w:right="1440" w:bottom="43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3EC" w:rsidRDefault="000643EC" w:rsidP="00B56CA5">
      <w:pPr>
        <w:spacing w:after="0" w:line="240" w:lineRule="auto"/>
      </w:pPr>
      <w:r>
        <w:separator/>
      </w:r>
    </w:p>
  </w:endnote>
  <w:end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190" w:rsidRDefault="006D1190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D51208" wp14:editId="132174A8">
              <wp:simplePos x="0" y="0"/>
              <wp:positionH relativeFrom="column">
                <wp:posOffset>0</wp:posOffset>
              </wp:positionH>
              <wp:positionV relativeFrom="bottomMargin">
                <wp:align>bottom</wp:align>
              </wp:positionV>
              <wp:extent cx="338400" cy="280800"/>
              <wp:effectExtent l="19050" t="19050" r="43180" b="2413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00" cy="2808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C16B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26" type="#_x0000_t5" style="position:absolute;margin-left:0;margin-top:0;width:26.6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" fillcolor="#c00000">
              <w10:wrap anchory="margin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98874" wp14:editId="3524A1F5">
              <wp:simplePos x="0" y="0"/>
              <wp:positionH relativeFrom="column">
                <wp:posOffset>0</wp:posOffset>
              </wp:positionH>
              <wp:positionV relativeFrom="bottomMargin">
                <wp:align>center</wp:align>
              </wp:positionV>
              <wp:extent cx="338400" cy="280800"/>
              <wp:effectExtent l="19050" t="19050" r="43180" b="2413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00" cy="2808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D8358" id="AutoShape 9" o:spid="_x0000_s1026" type="#_x0000_t5" style="position:absolute;margin-left:0;margin-top:0;width:26.6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" fillcolor="#92d050">
              <w10:wrap anchory="margin"/>
            </v:shape>
          </w:pict>
        </mc:Fallback>
      </mc:AlternateContent>
    </w:r>
    <w:r>
      <w:t>Footer!</w:t>
    </w:r>
    <w:r w:rsidRPr="006D1190">
      <w:rPr>
        <w:noProof/>
        <w:lang w:val="hu-HU" w:eastAsia="hu-HU"/>
      </w:rPr>
      <w:t xml:space="preserve"> </w: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54320" wp14:editId="1CBD20F5">
              <wp:simplePos x="0" y="0"/>
              <wp:positionH relativeFrom="column">
                <wp:posOffset>0</wp:posOffset>
              </wp:positionH>
              <wp:positionV relativeFrom="bottomMargin">
                <wp:align>top</wp:align>
              </wp:positionV>
              <wp:extent cx="338400" cy="280800"/>
              <wp:effectExtent l="19050" t="19050" r="43180" b="2413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400" cy="2808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85E4D" id="AutoShape 8" o:spid="_x0000_s1026" type="#_x0000_t5" style="position:absolute;margin-left:0;margin-top:0;width:26.6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3EC" w:rsidRDefault="000643EC" w:rsidP="00B56CA5">
      <w:pPr>
        <w:spacing w:after="0" w:line="240" w:lineRule="auto"/>
      </w:pPr>
      <w:r>
        <w:separator/>
      </w:r>
    </w:p>
  </w:footnote>
  <w:footnote w:type="continuationSeparator" w:id="0">
    <w:p w:rsidR="000643EC" w:rsidRDefault="000643EC" w:rsidP="00B56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D1"/>
    <w:rsid w:val="000643EC"/>
    <w:rsid w:val="000C5549"/>
    <w:rsid w:val="00367383"/>
    <w:rsid w:val="003A56A9"/>
    <w:rsid w:val="003C2734"/>
    <w:rsid w:val="006B7C9B"/>
    <w:rsid w:val="006D1190"/>
    <w:rsid w:val="006F44D1"/>
    <w:rsid w:val="008C69FC"/>
    <w:rsid w:val="008D3D63"/>
    <w:rsid w:val="00B56CA5"/>
    <w:rsid w:val="00D96C84"/>
    <w:rsid w:val="00F2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3BC37-C5FA-4DBB-9E81-E8F8F9FC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C8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6CA5"/>
  </w:style>
  <w:style w:type="paragraph" w:styleId="llb">
    <w:name w:val="footer"/>
    <w:basedOn w:val="Norml"/>
    <w:link w:val="llbChar"/>
    <w:uiPriority w:val="99"/>
    <w:unhideWhenUsed/>
    <w:rsid w:val="00B56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6CA5"/>
  </w:style>
  <w:style w:type="paragraph" w:styleId="Buborkszveg">
    <w:name w:val="Balloon Text"/>
    <w:basedOn w:val="Norml"/>
    <w:link w:val="BuborkszvegChar"/>
    <w:uiPriority w:val="99"/>
    <w:semiHidden/>
    <w:unhideWhenUsed/>
    <w:rsid w:val="00367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8A6BC-8AB9-4EA8-A1EB-E74D0BB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Kelemen Gábor 2</cp:lastModifiedBy>
  <cp:revision>6</cp:revision>
  <cp:lastPrinted>2020-07-21T13:24:00Z</cp:lastPrinted>
  <dcterms:created xsi:type="dcterms:W3CDTF">2020-07-21T13:15:00Z</dcterms:created>
  <dcterms:modified xsi:type="dcterms:W3CDTF">2020-07-22T14:47:00Z</dcterms:modified>
</cp:coreProperties>
</file>